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F4547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6A5014">
        <w:rPr>
          <w:rFonts w:ascii="GHEA Grapalat" w:hAnsi="GHEA Grapalat"/>
          <w:sz w:val="24"/>
          <w:szCs w:val="24"/>
          <w:lang w:val="hy-AM"/>
        </w:rPr>
        <w:t>«Սադունցի Ս.Մուրադովի անվան հիմնական դպրոց»</w:t>
      </w:r>
      <w:r w:rsidR="006A501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397567" w:rsidRPr="002A5FA4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50A2A" w:rsidRPr="00657A73" w:rsidRDefault="00D70F01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15</w:t>
      </w:r>
      <w:r w:rsidR="00657A73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</w:t>
      </w:r>
      <w:r w:rsidR="00657A73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en-US" w:eastAsia="ru-RU"/>
        </w:rPr>
        <w:t>3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657A73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թ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3B7CD9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6A5014">
        <w:rPr>
          <w:rFonts w:ascii="GHEA Grapalat" w:hAnsi="GHEA Grapalat"/>
          <w:sz w:val="24"/>
          <w:szCs w:val="24"/>
          <w:lang w:val="hy-AM"/>
        </w:rPr>
        <w:t>«Սադունցի Ս.Մուրադովի անվան հիմնական դպրոց»</w:t>
      </w:r>
      <w:r w:rsidR="006A501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bookmarkStart w:id="0" w:name="_GoBack"/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4 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70F01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արտի 15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70F01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</w:t>
      </w:r>
      <w:r w:rsidR="00D70F01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4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A53830">
        <w:rPr>
          <w:rFonts w:ascii="GHEA Grapalat" w:hAnsi="GHEA Grapalat"/>
          <w:sz w:val="24"/>
          <w:szCs w:val="24"/>
          <w:lang w:val="fr-FR" w:eastAsia="ru-RU"/>
        </w:rPr>
        <w:t>,</w:t>
      </w:r>
      <w:r w:rsidR="00A5383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bookmarkEnd w:id="0"/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5FA4"/>
    <w:rsid w:val="002E3336"/>
    <w:rsid w:val="002F16F6"/>
    <w:rsid w:val="00397567"/>
    <w:rsid w:val="003B7CD9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57A73"/>
    <w:rsid w:val="006977DD"/>
    <w:rsid w:val="006A5014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53830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70F01"/>
    <w:rsid w:val="00DE484F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EB857-F53F-4441-B2C8-54126537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7</cp:revision>
  <dcterms:created xsi:type="dcterms:W3CDTF">2023-03-02T07:06:00Z</dcterms:created>
  <dcterms:modified xsi:type="dcterms:W3CDTF">2024-03-15T05:36:00Z</dcterms:modified>
</cp:coreProperties>
</file>